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34" w:rsidRDefault="00AA58C3" w:rsidP="00A662F1">
      <w:pPr>
        <w:tabs>
          <w:tab w:val="left" w:pos="2970"/>
        </w:tabs>
        <w:jc w:val="center"/>
        <w:rPr>
          <w:b/>
          <w:sz w:val="52"/>
          <w:szCs w:val="52"/>
        </w:rPr>
      </w:pPr>
      <w:r>
        <w:rPr>
          <w:noProof/>
          <w:lang w:eastAsia="el-GR"/>
        </w:rPr>
        <w:drawing>
          <wp:inline distT="0" distB="0" distL="0" distR="0">
            <wp:extent cx="5267325" cy="1085850"/>
            <wp:effectExtent l="19050" t="0" r="9525" b="0"/>
            <wp:docPr id="4" name="Εικόνα 3" descr="C:\Users\Nikos\Desktop\d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s\Desktop\dss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F1" w:rsidRDefault="00996534" w:rsidP="00A662F1">
      <w:pPr>
        <w:tabs>
          <w:tab w:val="left" w:pos="2970"/>
        </w:tabs>
        <w:jc w:val="center"/>
        <w:rPr>
          <w:b/>
          <w:sz w:val="32"/>
          <w:szCs w:val="32"/>
        </w:rPr>
      </w:pPr>
      <w:r w:rsidRPr="00996534">
        <w:rPr>
          <w:b/>
          <w:sz w:val="52"/>
          <w:szCs w:val="52"/>
        </w:rPr>
        <w:t>ΔΕΛΤΙΟ ΤΥΠΟΥ</w:t>
      </w:r>
      <w:r w:rsidR="00A662F1" w:rsidRPr="00A662F1">
        <w:t xml:space="preserve"> </w:t>
      </w:r>
      <w:r w:rsidR="005B583A">
        <w:rPr>
          <w:b/>
          <w:sz w:val="32"/>
          <w:szCs w:val="32"/>
        </w:rPr>
        <w:t xml:space="preserve"> </w:t>
      </w:r>
    </w:p>
    <w:p w:rsidR="005611B7" w:rsidRPr="00A000B2" w:rsidRDefault="005611B7" w:rsidP="00A662F1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A000B2" w:rsidRPr="00A000B2" w:rsidRDefault="005611B7" w:rsidP="00A662F1">
      <w:pPr>
        <w:tabs>
          <w:tab w:val="left" w:pos="2970"/>
        </w:tabs>
        <w:jc w:val="center"/>
      </w:pPr>
      <w:r>
        <w:rPr>
          <w:b/>
          <w:sz w:val="32"/>
          <w:szCs w:val="32"/>
        </w:rPr>
        <w:t>ΣΥΝΑΝΤΗΣΗ ΣΥΛΛΟΓΩΝ ΘΕΣΣΑΛΙΑΣ</w:t>
      </w:r>
    </w:p>
    <w:p w:rsidR="005A47F2" w:rsidRPr="005A47F2" w:rsidRDefault="00040496" w:rsidP="00581E2D">
      <w:pPr>
        <w:rPr>
          <w:b/>
          <w:sz w:val="28"/>
          <w:szCs w:val="28"/>
        </w:rPr>
      </w:pPr>
      <w:r w:rsidRPr="00923A21">
        <w:rPr>
          <w:b/>
          <w:sz w:val="28"/>
          <w:szCs w:val="28"/>
        </w:rPr>
        <w:t xml:space="preserve">Τα </w:t>
      </w:r>
      <w:r w:rsidR="00923A21" w:rsidRPr="00923A21">
        <w:rPr>
          <w:b/>
          <w:sz w:val="28"/>
          <w:szCs w:val="28"/>
        </w:rPr>
        <w:t>μέλη</w:t>
      </w:r>
      <w:r w:rsidR="00581E2D">
        <w:rPr>
          <w:b/>
          <w:sz w:val="28"/>
          <w:szCs w:val="28"/>
        </w:rPr>
        <w:t xml:space="preserve"> των Δ.Σ </w:t>
      </w:r>
      <w:r w:rsidRPr="00923A21">
        <w:rPr>
          <w:b/>
          <w:sz w:val="28"/>
          <w:szCs w:val="28"/>
        </w:rPr>
        <w:t xml:space="preserve"> </w:t>
      </w:r>
      <w:r w:rsidR="00923A21" w:rsidRPr="00923A21">
        <w:rPr>
          <w:b/>
          <w:sz w:val="28"/>
          <w:szCs w:val="28"/>
        </w:rPr>
        <w:t>Φοροτεχνικών</w:t>
      </w:r>
      <w:r w:rsidRPr="00923A21">
        <w:rPr>
          <w:b/>
          <w:sz w:val="28"/>
          <w:szCs w:val="28"/>
        </w:rPr>
        <w:t xml:space="preserve"> </w:t>
      </w:r>
      <w:r w:rsidR="00923A21" w:rsidRPr="00923A21">
        <w:rPr>
          <w:b/>
          <w:sz w:val="28"/>
          <w:szCs w:val="28"/>
        </w:rPr>
        <w:t>Ελεύθερων Επαγγελματιών</w:t>
      </w:r>
      <w:r w:rsidRPr="00923A21">
        <w:rPr>
          <w:b/>
          <w:sz w:val="28"/>
          <w:szCs w:val="28"/>
        </w:rPr>
        <w:t xml:space="preserve"> </w:t>
      </w:r>
      <w:r w:rsidR="00996534" w:rsidRPr="00923A21">
        <w:rPr>
          <w:b/>
          <w:sz w:val="28"/>
          <w:szCs w:val="28"/>
        </w:rPr>
        <w:t xml:space="preserve"> </w:t>
      </w:r>
      <w:r w:rsidR="00923A21" w:rsidRPr="00923A21">
        <w:rPr>
          <w:b/>
          <w:sz w:val="28"/>
          <w:szCs w:val="28"/>
        </w:rPr>
        <w:t>Λάρισας</w:t>
      </w:r>
      <w:r w:rsidR="000204DA" w:rsidRPr="00923A21">
        <w:rPr>
          <w:b/>
          <w:sz w:val="28"/>
          <w:szCs w:val="28"/>
        </w:rPr>
        <w:t xml:space="preserve"> </w:t>
      </w:r>
      <w:r w:rsidR="00A369FF">
        <w:rPr>
          <w:b/>
          <w:sz w:val="28"/>
          <w:szCs w:val="28"/>
        </w:rPr>
        <w:t>Καρδίτσας</w:t>
      </w:r>
      <w:r w:rsidR="00581E2D">
        <w:rPr>
          <w:b/>
          <w:sz w:val="28"/>
          <w:szCs w:val="28"/>
        </w:rPr>
        <w:t>-</w:t>
      </w:r>
      <w:r w:rsidR="00A369FF">
        <w:rPr>
          <w:b/>
          <w:sz w:val="28"/>
          <w:szCs w:val="28"/>
        </w:rPr>
        <w:t>Τρικάλων</w:t>
      </w:r>
      <w:r w:rsidR="00581E2D">
        <w:rPr>
          <w:b/>
          <w:sz w:val="28"/>
          <w:szCs w:val="28"/>
        </w:rPr>
        <w:t xml:space="preserve"> -</w:t>
      </w:r>
      <w:r w:rsidR="00734ECB">
        <w:rPr>
          <w:b/>
          <w:sz w:val="28"/>
          <w:szCs w:val="28"/>
        </w:rPr>
        <w:t>Μαγνησίας</w:t>
      </w:r>
      <w:r w:rsidR="00581E2D">
        <w:rPr>
          <w:b/>
          <w:sz w:val="28"/>
          <w:szCs w:val="28"/>
        </w:rPr>
        <w:t xml:space="preserve"> </w:t>
      </w:r>
      <w:r w:rsidR="00A402AB">
        <w:rPr>
          <w:b/>
          <w:sz w:val="28"/>
          <w:szCs w:val="28"/>
        </w:rPr>
        <w:t xml:space="preserve">συναντήθηκαν </w:t>
      </w:r>
      <w:r w:rsidR="005611B7">
        <w:rPr>
          <w:b/>
          <w:sz w:val="28"/>
          <w:szCs w:val="28"/>
        </w:rPr>
        <w:t xml:space="preserve">στη </w:t>
      </w:r>
      <w:r w:rsidR="00A369FF">
        <w:rPr>
          <w:b/>
          <w:sz w:val="28"/>
          <w:szCs w:val="28"/>
        </w:rPr>
        <w:t>Λάρισα</w:t>
      </w:r>
      <w:r w:rsidR="005611B7">
        <w:rPr>
          <w:b/>
          <w:sz w:val="28"/>
          <w:szCs w:val="28"/>
        </w:rPr>
        <w:t xml:space="preserve"> και </w:t>
      </w:r>
      <w:r w:rsidR="00581E2D">
        <w:rPr>
          <w:b/>
          <w:sz w:val="28"/>
          <w:szCs w:val="28"/>
        </w:rPr>
        <w:t xml:space="preserve">στο </w:t>
      </w:r>
      <w:r w:rsidR="00A369FF">
        <w:rPr>
          <w:b/>
          <w:sz w:val="28"/>
          <w:szCs w:val="28"/>
        </w:rPr>
        <w:t>ξενοδοχείο</w:t>
      </w:r>
      <w:r w:rsidR="00581E2D">
        <w:rPr>
          <w:b/>
          <w:sz w:val="28"/>
          <w:szCs w:val="28"/>
        </w:rPr>
        <w:t xml:space="preserve"> </w:t>
      </w:r>
      <w:r w:rsidR="00A369FF">
        <w:rPr>
          <w:b/>
          <w:sz w:val="28"/>
          <w:szCs w:val="28"/>
        </w:rPr>
        <w:t>Διόνυσος</w:t>
      </w:r>
      <w:r w:rsidR="00581E2D">
        <w:rPr>
          <w:b/>
          <w:sz w:val="28"/>
          <w:szCs w:val="28"/>
        </w:rPr>
        <w:t xml:space="preserve"> </w:t>
      </w:r>
      <w:r w:rsidR="00A369FF">
        <w:rPr>
          <w:b/>
          <w:sz w:val="28"/>
          <w:szCs w:val="28"/>
        </w:rPr>
        <w:t>Πέμπτη</w:t>
      </w:r>
      <w:r w:rsidR="00581E2D">
        <w:rPr>
          <w:b/>
          <w:sz w:val="28"/>
          <w:szCs w:val="28"/>
        </w:rPr>
        <w:t xml:space="preserve"> 15 </w:t>
      </w:r>
      <w:r w:rsidR="00A369FF">
        <w:rPr>
          <w:b/>
          <w:sz w:val="28"/>
          <w:szCs w:val="28"/>
        </w:rPr>
        <w:t>Σεπτεμβρίου</w:t>
      </w:r>
      <w:r w:rsidR="00581E2D">
        <w:rPr>
          <w:b/>
          <w:sz w:val="28"/>
          <w:szCs w:val="28"/>
        </w:rPr>
        <w:t xml:space="preserve"> 2016 </w:t>
      </w:r>
      <w:r w:rsidR="003474CF">
        <w:rPr>
          <w:b/>
          <w:sz w:val="28"/>
          <w:szCs w:val="28"/>
        </w:rPr>
        <w:t>και ώρα 18</w:t>
      </w:r>
      <w:r w:rsidR="003474CF" w:rsidRPr="003474CF">
        <w:rPr>
          <w:b/>
          <w:sz w:val="28"/>
          <w:szCs w:val="28"/>
        </w:rPr>
        <w:t>:00</w:t>
      </w:r>
      <w:r w:rsidR="003474CF">
        <w:rPr>
          <w:b/>
          <w:sz w:val="28"/>
          <w:szCs w:val="28"/>
        </w:rPr>
        <w:t xml:space="preserve">μμ </w:t>
      </w:r>
      <w:r w:rsidR="005A47F2" w:rsidRPr="005A47F2">
        <w:rPr>
          <w:b/>
          <w:sz w:val="28"/>
          <w:szCs w:val="28"/>
        </w:rPr>
        <w:t>.</w:t>
      </w:r>
    </w:p>
    <w:p w:rsidR="005A47F2" w:rsidRPr="00A402AB" w:rsidRDefault="00A402AB" w:rsidP="00581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Στην</w:t>
      </w:r>
      <w:r w:rsidR="005A47F2">
        <w:rPr>
          <w:b/>
          <w:sz w:val="28"/>
          <w:szCs w:val="28"/>
        </w:rPr>
        <w:t xml:space="preserve"> Πανθεσσαλική αυτή συνάντηση </w:t>
      </w:r>
      <w:r w:rsidR="00D37B8C">
        <w:rPr>
          <w:b/>
          <w:sz w:val="28"/>
          <w:szCs w:val="28"/>
        </w:rPr>
        <w:t xml:space="preserve">συζητήθηκαν διάφορα θέματα που απασχολούν τον κλάδο και </w:t>
      </w:r>
      <w:r>
        <w:rPr>
          <w:b/>
          <w:sz w:val="28"/>
          <w:szCs w:val="28"/>
        </w:rPr>
        <w:t>πάρθηκαν οι ακόλουθες αποφάσεις</w:t>
      </w:r>
      <w:r w:rsidRPr="00A402AB">
        <w:rPr>
          <w:b/>
          <w:sz w:val="28"/>
          <w:szCs w:val="28"/>
        </w:rPr>
        <w:t>:</w:t>
      </w:r>
    </w:p>
    <w:p w:rsidR="00A402AB" w:rsidRDefault="00A402AB" w:rsidP="00A402AB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Να γίνεται συνάντηση των Διοικητικών Συμβουλίων και των αντιπροσώπων των ενώσεων και των 4 νομών της Θεσσαλίας κάθε 3 μήνες στις πρωτεύουσες των νομών .</w:t>
      </w:r>
    </w:p>
    <w:p w:rsidR="00A402AB" w:rsidRDefault="00A402AB" w:rsidP="00A402AB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Η επόμενη συνάντηση ορίστηκε να πραγματοποιηθεί στο Βόλο πριν τη γενική συνέλευση της Ομοσπονδίας (Π.Ο.Φ.Ε.Ε.).</w:t>
      </w:r>
    </w:p>
    <w:p w:rsidR="00A402AB" w:rsidRDefault="00A402AB" w:rsidP="00A402AB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Υπήρξε προβληματισμός στο θέμα της συσπείρωσης των ενώσεων και πρέπει να βρεθούν τεχνικές και τρόποι για </w:t>
      </w:r>
      <w:r w:rsidR="005B4CB3">
        <w:rPr>
          <w:b/>
          <w:sz w:val="28"/>
          <w:szCs w:val="28"/>
        </w:rPr>
        <w:t xml:space="preserve">την </w:t>
      </w:r>
      <w:r>
        <w:rPr>
          <w:b/>
          <w:sz w:val="28"/>
          <w:szCs w:val="28"/>
        </w:rPr>
        <w:t>προσέλκυση συναδέλφων (νέων και παλιών).</w:t>
      </w:r>
    </w:p>
    <w:p w:rsidR="00A402AB" w:rsidRDefault="00A402AB" w:rsidP="00A402AB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Σε κάθε συνάντηση θα καταγράφονται οι προβληματισμοί και οι ανησυχίες</w:t>
      </w:r>
      <w:r w:rsidR="0064591A">
        <w:rPr>
          <w:b/>
          <w:sz w:val="28"/>
          <w:szCs w:val="28"/>
        </w:rPr>
        <w:t xml:space="preserve"> για το επάγγελμα μας και ο κ</w:t>
      </w:r>
      <w:r>
        <w:rPr>
          <w:b/>
          <w:sz w:val="28"/>
          <w:szCs w:val="28"/>
        </w:rPr>
        <w:t>ος Θωμάς Γρηγορίου (μέλος Δ.Σ. της Π.Ο.Φ.Ε.Ε.) να τις μεταφέρει στην κεντρική διοίκηση της Ομοσπονδίας</w:t>
      </w:r>
      <w:r w:rsidR="001764B0">
        <w:rPr>
          <w:b/>
          <w:sz w:val="28"/>
          <w:szCs w:val="28"/>
        </w:rPr>
        <w:t xml:space="preserve"> ώστε </w:t>
      </w:r>
      <w:r w:rsidR="00570E9A">
        <w:rPr>
          <w:b/>
          <w:sz w:val="28"/>
          <w:szCs w:val="28"/>
        </w:rPr>
        <w:t xml:space="preserve"> να εκφράζεται η άποψη της περιφέρειας</w:t>
      </w:r>
      <w:r>
        <w:rPr>
          <w:b/>
          <w:sz w:val="28"/>
          <w:szCs w:val="28"/>
        </w:rPr>
        <w:t>.</w:t>
      </w:r>
    </w:p>
    <w:p w:rsidR="00A402AB" w:rsidRDefault="00A402AB" w:rsidP="00A402AB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Πριν την κάθε συνάντηση θα ορίζεται η ατζέντα των θεμάτων από τους προέδρου</w:t>
      </w:r>
      <w:r w:rsidR="005B4CB3">
        <w:rPr>
          <w:b/>
          <w:sz w:val="28"/>
          <w:szCs w:val="28"/>
        </w:rPr>
        <w:t>ς των τοπικών ενώσεων</w:t>
      </w:r>
      <w:r>
        <w:rPr>
          <w:b/>
          <w:sz w:val="28"/>
          <w:szCs w:val="28"/>
        </w:rPr>
        <w:t xml:space="preserve"> </w:t>
      </w:r>
      <w:r w:rsidR="005B4CB3">
        <w:rPr>
          <w:b/>
          <w:sz w:val="28"/>
          <w:szCs w:val="28"/>
        </w:rPr>
        <w:t>.</w:t>
      </w:r>
    </w:p>
    <w:p w:rsidR="00D37B8C" w:rsidRDefault="005B4CB3" w:rsidP="00D37B8C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ποφασίστηκε ότι πρέπει να αλλάξει το πλαίσιο των διεκδικήσεων και μέσω της Ομοσπονδίας να προσπαθήσουμε να το επιτύχουμε.</w:t>
      </w:r>
    </w:p>
    <w:p w:rsidR="00D37B8C" w:rsidRPr="00D37B8C" w:rsidRDefault="00D37B8C" w:rsidP="00D37B8C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Υπήρξε επίσης προβληματισμός και αντιπαράθεση σχετικά με τις ποινικές ευθύνες του λογιστή - φοροτεχνικού σύμφωνα με το άρθρο 67 του Ν.4174-2013.</w:t>
      </w:r>
    </w:p>
    <w:p w:rsidR="005B4CB3" w:rsidRPr="005B4CB3" w:rsidRDefault="005B4CB3" w:rsidP="005B4CB3">
      <w:pPr>
        <w:rPr>
          <w:b/>
          <w:sz w:val="28"/>
          <w:szCs w:val="28"/>
        </w:rPr>
      </w:pPr>
    </w:p>
    <w:p w:rsidR="005611B7" w:rsidRPr="00923A21" w:rsidRDefault="005611B7" w:rsidP="00581E2D">
      <w:pPr>
        <w:rPr>
          <w:b/>
          <w:sz w:val="28"/>
          <w:szCs w:val="28"/>
        </w:rPr>
      </w:pPr>
    </w:p>
    <w:p w:rsidR="005B10F5" w:rsidRDefault="001F4440" w:rsidP="005B10F5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Λάρισα 15</w:t>
      </w:r>
      <w:r w:rsidR="00581E2D">
        <w:rPr>
          <w:b/>
          <w:sz w:val="36"/>
          <w:szCs w:val="36"/>
        </w:rPr>
        <w:t>-9</w:t>
      </w:r>
      <w:r w:rsidR="005B10F5">
        <w:rPr>
          <w:b/>
          <w:sz w:val="36"/>
          <w:szCs w:val="36"/>
        </w:rPr>
        <w:t>-2016</w:t>
      </w:r>
    </w:p>
    <w:p w:rsidR="005B10F5" w:rsidRPr="00B1535C" w:rsidRDefault="005B10F5" w:rsidP="005B10F5">
      <w:pPr>
        <w:spacing w:line="360" w:lineRule="auto"/>
        <w:jc w:val="center"/>
        <w:rPr>
          <w:b/>
          <w:sz w:val="36"/>
          <w:szCs w:val="36"/>
        </w:rPr>
      </w:pPr>
      <w:r w:rsidRPr="00B1535C">
        <w:rPr>
          <w:b/>
          <w:sz w:val="36"/>
          <w:szCs w:val="36"/>
        </w:rPr>
        <w:t>ΜΕ ΕΚΤΙΜΗΣΗ</w:t>
      </w:r>
    </w:p>
    <w:p w:rsidR="00A662F1" w:rsidRPr="00B1535C" w:rsidRDefault="00A662F1" w:rsidP="00A662F1">
      <w:pPr>
        <w:spacing w:line="360" w:lineRule="auto"/>
        <w:jc w:val="center"/>
        <w:rPr>
          <w:b/>
          <w:sz w:val="36"/>
          <w:szCs w:val="36"/>
        </w:rPr>
      </w:pPr>
      <w:r w:rsidRPr="00B1535C">
        <w:rPr>
          <w:b/>
          <w:sz w:val="36"/>
          <w:szCs w:val="36"/>
        </w:rPr>
        <w:t>ΤΟ ΔΣ</w:t>
      </w:r>
    </w:p>
    <w:p w:rsidR="00B1535C" w:rsidRPr="00B1535C" w:rsidRDefault="00B1535C" w:rsidP="00A840D0">
      <w:pPr>
        <w:rPr>
          <w:b/>
        </w:rPr>
      </w:pPr>
      <w:r w:rsidRPr="00B1535C">
        <w:rPr>
          <w:b/>
        </w:rPr>
        <w:t xml:space="preserve">            </w:t>
      </w:r>
    </w:p>
    <w:sectPr w:rsidR="00B1535C" w:rsidRPr="00B1535C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969"/>
    <w:multiLevelType w:val="hybridMultilevel"/>
    <w:tmpl w:val="901604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D00C2"/>
    <w:rsid w:val="000005FC"/>
    <w:rsid w:val="00004A8A"/>
    <w:rsid w:val="0000685C"/>
    <w:rsid w:val="00006A16"/>
    <w:rsid w:val="00007E55"/>
    <w:rsid w:val="000134D1"/>
    <w:rsid w:val="00015238"/>
    <w:rsid w:val="00017C5A"/>
    <w:rsid w:val="000204DA"/>
    <w:rsid w:val="0002088C"/>
    <w:rsid w:val="0002331A"/>
    <w:rsid w:val="00035FA8"/>
    <w:rsid w:val="00040496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714AB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C54E8"/>
    <w:rsid w:val="000D2380"/>
    <w:rsid w:val="000D2F91"/>
    <w:rsid w:val="000D5C92"/>
    <w:rsid w:val="000D765C"/>
    <w:rsid w:val="000D7764"/>
    <w:rsid w:val="000D7CBF"/>
    <w:rsid w:val="000E0A92"/>
    <w:rsid w:val="000E2FB5"/>
    <w:rsid w:val="000F0D74"/>
    <w:rsid w:val="001015FA"/>
    <w:rsid w:val="0010487B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3690"/>
    <w:rsid w:val="001449EF"/>
    <w:rsid w:val="00144F4D"/>
    <w:rsid w:val="0014527C"/>
    <w:rsid w:val="00146A96"/>
    <w:rsid w:val="00150FDF"/>
    <w:rsid w:val="0015285C"/>
    <w:rsid w:val="001533B0"/>
    <w:rsid w:val="001611E2"/>
    <w:rsid w:val="001647AD"/>
    <w:rsid w:val="0016482E"/>
    <w:rsid w:val="0016617F"/>
    <w:rsid w:val="00166E61"/>
    <w:rsid w:val="00175E85"/>
    <w:rsid w:val="001764B0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C3259"/>
    <w:rsid w:val="001D279C"/>
    <w:rsid w:val="001D4735"/>
    <w:rsid w:val="001E4A8B"/>
    <w:rsid w:val="001E632B"/>
    <w:rsid w:val="001E6C4E"/>
    <w:rsid w:val="001F4440"/>
    <w:rsid w:val="001F499A"/>
    <w:rsid w:val="001F6409"/>
    <w:rsid w:val="001F7D48"/>
    <w:rsid w:val="002011D7"/>
    <w:rsid w:val="00207633"/>
    <w:rsid w:val="00210BBB"/>
    <w:rsid w:val="0022250D"/>
    <w:rsid w:val="0022397A"/>
    <w:rsid w:val="0022726B"/>
    <w:rsid w:val="0023175E"/>
    <w:rsid w:val="00240C60"/>
    <w:rsid w:val="0024747B"/>
    <w:rsid w:val="00247E53"/>
    <w:rsid w:val="00252264"/>
    <w:rsid w:val="00271902"/>
    <w:rsid w:val="00275D6B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AE8"/>
    <w:rsid w:val="00294D62"/>
    <w:rsid w:val="002A24A6"/>
    <w:rsid w:val="002A4A96"/>
    <w:rsid w:val="002B0622"/>
    <w:rsid w:val="002B3AB7"/>
    <w:rsid w:val="002C1AAF"/>
    <w:rsid w:val="002C2925"/>
    <w:rsid w:val="002C457F"/>
    <w:rsid w:val="002C5572"/>
    <w:rsid w:val="002C5656"/>
    <w:rsid w:val="002D10AA"/>
    <w:rsid w:val="002D15D1"/>
    <w:rsid w:val="002D3A69"/>
    <w:rsid w:val="002D4469"/>
    <w:rsid w:val="002D6300"/>
    <w:rsid w:val="002D7368"/>
    <w:rsid w:val="002E3008"/>
    <w:rsid w:val="002E74F4"/>
    <w:rsid w:val="00300164"/>
    <w:rsid w:val="003004C7"/>
    <w:rsid w:val="003034A4"/>
    <w:rsid w:val="00305E9F"/>
    <w:rsid w:val="0030676B"/>
    <w:rsid w:val="00306E9E"/>
    <w:rsid w:val="003134E1"/>
    <w:rsid w:val="00313F41"/>
    <w:rsid w:val="0031667C"/>
    <w:rsid w:val="00321D7D"/>
    <w:rsid w:val="00323C79"/>
    <w:rsid w:val="00325B5C"/>
    <w:rsid w:val="00331B03"/>
    <w:rsid w:val="003373BC"/>
    <w:rsid w:val="003421A6"/>
    <w:rsid w:val="003474CF"/>
    <w:rsid w:val="00351270"/>
    <w:rsid w:val="003576D4"/>
    <w:rsid w:val="00363BAB"/>
    <w:rsid w:val="00367CD1"/>
    <w:rsid w:val="00370114"/>
    <w:rsid w:val="00370E3B"/>
    <w:rsid w:val="00372607"/>
    <w:rsid w:val="00375075"/>
    <w:rsid w:val="003776A1"/>
    <w:rsid w:val="00380729"/>
    <w:rsid w:val="00392D0D"/>
    <w:rsid w:val="003966AE"/>
    <w:rsid w:val="003A4933"/>
    <w:rsid w:val="003A7863"/>
    <w:rsid w:val="003B1462"/>
    <w:rsid w:val="003B343D"/>
    <w:rsid w:val="003C0D54"/>
    <w:rsid w:val="003C1481"/>
    <w:rsid w:val="003C7D1C"/>
    <w:rsid w:val="003D6879"/>
    <w:rsid w:val="003E5AB3"/>
    <w:rsid w:val="00400435"/>
    <w:rsid w:val="00407329"/>
    <w:rsid w:val="004077A3"/>
    <w:rsid w:val="00415BF4"/>
    <w:rsid w:val="004224C7"/>
    <w:rsid w:val="00426BB9"/>
    <w:rsid w:val="00433C92"/>
    <w:rsid w:val="00440735"/>
    <w:rsid w:val="00442FA0"/>
    <w:rsid w:val="00447F95"/>
    <w:rsid w:val="00460FED"/>
    <w:rsid w:val="00463158"/>
    <w:rsid w:val="004673F3"/>
    <w:rsid w:val="00467D64"/>
    <w:rsid w:val="0047470E"/>
    <w:rsid w:val="00476230"/>
    <w:rsid w:val="00476E85"/>
    <w:rsid w:val="00481A95"/>
    <w:rsid w:val="00484943"/>
    <w:rsid w:val="004851A2"/>
    <w:rsid w:val="00485DC5"/>
    <w:rsid w:val="00490341"/>
    <w:rsid w:val="00494B0D"/>
    <w:rsid w:val="004B5953"/>
    <w:rsid w:val="004B6B84"/>
    <w:rsid w:val="004C23C4"/>
    <w:rsid w:val="004C2DEA"/>
    <w:rsid w:val="004D1546"/>
    <w:rsid w:val="004D2E6E"/>
    <w:rsid w:val="004D54A0"/>
    <w:rsid w:val="004D6D92"/>
    <w:rsid w:val="004D7FC4"/>
    <w:rsid w:val="004E0ED7"/>
    <w:rsid w:val="004E2ED3"/>
    <w:rsid w:val="004E4583"/>
    <w:rsid w:val="004E75C5"/>
    <w:rsid w:val="004F1312"/>
    <w:rsid w:val="004F36BF"/>
    <w:rsid w:val="0050459B"/>
    <w:rsid w:val="00510BC9"/>
    <w:rsid w:val="00531918"/>
    <w:rsid w:val="00543154"/>
    <w:rsid w:val="005436C2"/>
    <w:rsid w:val="00547E58"/>
    <w:rsid w:val="005502F4"/>
    <w:rsid w:val="00551026"/>
    <w:rsid w:val="00551150"/>
    <w:rsid w:val="00553F6A"/>
    <w:rsid w:val="00555AA4"/>
    <w:rsid w:val="005563D9"/>
    <w:rsid w:val="005611B7"/>
    <w:rsid w:val="00565893"/>
    <w:rsid w:val="0057030B"/>
    <w:rsid w:val="00570E9A"/>
    <w:rsid w:val="00574FF3"/>
    <w:rsid w:val="00581E2D"/>
    <w:rsid w:val="00582607"/>
    <w:rsid w:val="00590324"/>
    <w:rsid w:val="00590B9E"/>
    <w:rsid w:val="00590F10"/>
    <w:rsid w:val="00595BDC"/>
    <w:rsid w:val="00595E0A"/>
    <w:rsid w:val="005A0DF2"/>
    <w:rsid w:val="005A0EC5"/>
    <w:rsid w:val="005A2A70"/>
    <w:rsid w:val="005A4425"/>
    <w:rsid w:val="005A47F2"/>
    <w:rsid w:val="005A5D25"/>
    <w:rsid w:val="005B10F5"/>
    <w:rsid w:val="005B4CB3"/>
    <w:rsid w:val="005B583A"/>
    <w:rsid w:val="005B64EA"/>
    <w:rsid w:val="005C1C7E"/>
    <w:rsid w:val="005C4921"/>
    <w:rsid w:val="005C52C6"/>
    <w:rsid w:val="005C59E8"/>
    <w:rsid w:val="005D02EB"/>
    <w:rsid w:val="005D3B78"/>
    <w:rsid w:val="005D3F4C"/>
    <w:rsid w:val="005D51A5"/>
    <w:rsid w:val="005D6B15"/>
    <w:rsid w:val="005E43B8"/>
    <w:rsid w:val="005E4509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3415B"/>
    <w:rsid w:val="006418DC"/>
    <w:rsid w:val="00642882"/>
    <w:rsid w:val="0064591A"/>
    <w:rsid w:val="006478E2"/>
    <w:rsid w:val="006538B4"/>
    <w:rsid w:val="00674ED7"/>
    <w:rsid w:val="00676FC7"/>
    <w:rsid w:val="00684165"/>
    <w:rsid w:val="006854E1"/>
    <w:rsid w:val="00697CC4"/>
    <w:rsid w:val="006B43B0"/>
    <w:rsid w:val="006B4602"/>
    <w:rsid w:val="006C1C29"/>
    <w:rsid w:val="006D32B9"/>
    <w:rsid w:val="006E5012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22C30"/>
    <w:rsid w:val="0072720F"/>
    <w:rsid w:val="007329DA"/>
    <w:rsid w:val="00734ECB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0BBE"/>
    <w:rsid w:val="007725B4"/>
    <w:rsid w:val="00773600"/>
    <w:rsid w:val="00775761"/>
    <w:rsid w:val="00775E71"/>
    <w:rsid w:val="00781347"/>
    <w:rsid w:val="00786CD3"/>
    <w:rsid w:val="00790FBE"/>
    <w:rsid w:val="00794E81"/>
    <w:rsid w:val="0079568C"/>
    <w:rsid w:val="007A1420"/>
    <w:rsid w:val="007A3671"/>
    <w:rsid w:val="007A6094"/>
    <w:rsid w:val="007B0777"/>
    <w:rsid w:val="007C6A58"/>
    <w:rsid w:val="007D07D0"/>
    <w:rsid w:val="007E25EC"/>
    <w:rsid w:val="007E3257"/>
    <w:rsid w:val="007E4FC3"/>
    <w:rsid w:val="007E4FFE"/>
    <w:rsid w:val="007E6827"/>
    <w:rsid w:val="007E7D4D"/>
    <w:rsid w:val="00815012"/>
    <w:rsid w:val="008209AE"/>
    <w:rsid w:val="0082366B"/>
    <w:rsid w:val="00831C86"/>
    <w:rsid w:val="00835288"/>
    <w:rsid w:val="00836043"/>
    <w:rsid w:val="00837BE8"/>
    <w:rsid w:val="00837F7C"/>
    <w:rsid w:val="008406E2"/>
    <w:rsid w:val="008451C4"/>
    <w:rsid w:val="0084573F"/>
    <w:rsid w:val="00862F60"/>
    <w:rsid w:val="0086440C"/>
    <w:rsid w:val="00864BC1"/>
    <w:rsid w:val="00875CB1"/>
    <w:rsid w:val="008818F8"/>
    <w:rsid w:val="00881B23"/>
    <w:rsid w:val="00884343"/>
    <w:rsid w:val="00884B7A"/>
    <w:rsid w:val="00886169"/>
    <w:rsid w:val="0088782A"/>
    <w:rsid w:val="00887A0B"/>
    <w:rsid w:val="00890BA0"/>
    <w:rsid w:val="00897072"/>
    <w:rsid w:val="008A500E"/>
    <w:rsid w:val="008C0BB0"/>
    <w:rsid w:val="008C1ADA"/>
    <w:rsid w:val="008C1E2D"/>
    <w:rsid w:val="008C3190"/>
    <w:rsid w:val="008D3B1A"/>
    <w:rsid w:val="008D56AE"/>
    <w:rsid w:val="008D7C14"/>
    <w:rsid w:val="008E05F7"/>
    <w:rsid w:val="008E1527"/>
    <w:rsid w:val="008E1678"/>
    <w:rsid w:val="008E2D84"/>
    <w:rsid w:val="008E58CA"/>
    <w:rsid w:val="008F0365"/>
    <w:rsid w:val="008F5905"/>
    <w:rsid w:val="008F6207"/>
    <w:rsid w:val="009069EB"/>
    <w:rsid w:val="00907183"/>
    <w:rsid w:val="00920062"/>
    <w:rsid w:val="00923A21"/>
    <w:rsid w:val="0092754B"/>
    <w:rsid w:val="00933504"/>
    <w:rsid w:val="00936ECB"/>
    <w:rsid w:val="00937AD2"/>
    <w:rsid w:val="00943819"/>
    <w:rsid w:val="009447B0"/>
    <w:rsid w:val="00945CDA"/>
    <w:rsid w:val="0095482E"/>
    <w:rsid w:val="009563C7"/>
    <w:rsid w:val="00957110"/>
    <w:rsid w:val="00966540"/>
    <w:rsid w:val="009719FD"/>
    <w:rsid w:val="00984A72"/>
    <w:rsid w:val="00984E22"/>
    <w:rsid w:val="0098744B"/>
    <w:rsid w:val="00996534"/>
    <w:rsid w:val="0099667E"/>
    <w:rsid w:val="009968C6"/>
    <w:rsid w:val="00996DC0"/>
    <w:rsid w:val="009974E2"/>
    <w:rsid w:val="009A1438"/>
    <w:rsid w:val="009A154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E5C72"/>
    <w:rsid w:val="009F73C3"/>
    <w:rsid w:val="00A000B2"/>
    <w:rsid w:val="00A01906"/>
    <w:rsid w:val="00A02B37"/>
    <w:rsid w:val="00A15888"/>
    <w:rsid w:val="00A20A5E"/>
    <w:rsid w:val="00A2206A"/>
    <w:rsid w:val="00A22FEF"/>
    <w:rsid w:val="00A24D16"/>
    <w:rsid w:val="00A279CA"/>
    <w:rsid w:val="00A300BD"/>
    <w:rsid w:val="00A32EAA"/>
    <w:rsid w:val="00A369FF"/>
    <w:rsid w:val="00A402AB"/>
    <w:rsid w:val="00A46806"/>
    <w:rsid w:val="00A60E8A"/>
    <w:rsid w:val="00A628F9"/>
    <w:rsid w:val="00A63A55"/>
    <w:rsid w:val="00A662F1"/>
    <w:rsid w:val="00A759E2"/>
    <w:rsid w:val="00A83A26"/>
    <w:rsid w:val="00A83A99"/>
    <w:rsid w:val="00A840D0"/>
    <w:rsid w:val="00A84C75"/>
    <w:rsid w:val="00A86A6E"/>
    <w:rsid w:val="00A92FBC"/>
    <w:rsid w:val="00A96C88"/>
    <w:rsid w:val="00AA1C79"/>
    <w:rsid w:val="00AA58C3"/>
    <w:rsid w:val="00AA5A7E"/>
    <w:rsid w:val="00AB68D6"/>
    <w:rsid w:val="00AC3839"/>
    <w:rsid w:val="00AC4E2B"/>
    <w:rsid w:val="00AD1FBD"/>
    <w:rsid w:val="00AD217C"/>
    <w:rsid w:val="00AD4446"/>
    <w:rsid w:val="00AE07FC"/>
    <w:rsid w:val="00AE0FE1"/>
    <w:rsid w:val="00AF159A"/>
    <w:rsid w:val="00AF5B8E"/>
    <w:rsid w:val="00AF7681"/>
    <w:rsid w:val="00B0388C"/>
    <w:rsid w:val="00B06C99"/>
    <w:rsid w:val="00B0752E"/>
    <w:rsid w:val="00B10D11"/>
    <w:rsid w:val="00B14532"/>
    <w:rsid w:val="00B1535C"/>
    <w:rsid w:val="00B161BC"/>
    <w:rsid w:val="00B176EC"/>
    <w:rsid w:val="00B24E0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464A"/>
    <w:rsid w:val="00C32152"/>
    <w:rsid w:val="00C32278"/>
    <w:rsid w:val="00C338A1"/>
    <w:rsid w:val="00C35C68"/>
    <w:rsid w:val="00C3650A"/>
    <w:rsid w:val="00C36E72"/>
    <w:rsid w:val="00C441E4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A12F0"/>
    <w:rsid w:val="00CA28E1"/>
    <w:rsid w:val="00CA7B25"/>
    <w:rsid w:val="00CA7E3F"/>
    <w:rsid w:val="00CB408F"/>
    <w:rsid w:val="00CB6DA1"/>
    <w:rsid w:val="00CB70D3"/>
    <w:rsid w:val="00CC22E8"/>
    <w:rsid w:val="00CC455F"/>
    <w:rsid w:val="00CD2CFB"/>
    <w:rsid w:val="00CE24E3"/>
    <w:rsid w:val="00CF1278"/>
    <w:rsid w:val="00CF2B7A"/>
    <w:rsid w:val="00CF4373"/>
    <w:rsid w:val="00CF5B7B"/>
    <w:rsid w:val="00D05B54"/>
    <w:rsid w:val="00D10B5E"/>
    <w:rsid w:val="00D16AAB"/>
    <w:rsid w:val="00D22C62"/>
    <w:rsid w:val="00D2692B"/>
    <w:rsid w:val="00D31A67"/>
    <w:rsid w:val="00D366C2"/>
    <w:rsid w:val="00D37AC2"/>
    <w:rsid w:val="00D37B8C"/>
    <w:rsid w:val="00D41F06"/>
    <w:rsid w:val="00D43F7F"/>
    <w:rsid w:val="00D448BD"/>
    <w:rsid w:val="00D56A7A"/>
    <w:rsid w:val="00D578F9"/>
    <w:rsid w:val="00D61252"/>
    <w:rsid w:val="00D62099"/>
    <w:rsid w:val="00D62198"/>
    <w:rsid w:val="00D624AB"/>
    <w:rsid w:val="00D648DE"/>
    <w:rsid w:val="00D66596"/>
    <w:rsid w:val="00D72B1A"/>
    <w:rsid w:val="00D75BE7"/>
    <w:rsid w:val="00D877F5"/>
    <w:rsid w:val="00D93814"/>
    <w:rsid w:val="00DA1394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4F2D"/>
    <w:rsid w:val="00DC7E70"/>
    <w:rsid w:val="00DD4A7D"/>
    <w:rsid w:val="00DE0C28"/>
    <w:rsid w:val="00DE1F6C"/>
    <w:rsid w:val="00DE4471"/>
    <w:rsid w:val="00DE4BCE"/>
    <w:rsid w:val="00DE6573"/>
    <w:rsid w:val="00DE75E6"/>
    <w:rsid w:val="00DE7FD9"/>
    <w:rsid w:val="00DF59CF"/>
    <w:rsid w:val="00DF7029"/>
    <w:rsid w:val="00E0290D"/>
    <w:rsid w:val="00E103ED"/>
    <w:rsid w:val="00E143AA"/>
    <w:rsid w:val="00E15DE3"/>
    <w:rsid w:val="00E16451"/>
    <w:rsid w:val="00E21A47"/>
    <w:rsid w:val="00E22D95"/>
    <w:rsid w:val="00E23A52"/>
    <w:rsid w:val="00E37585"/>
    <w:rsid w:val="00E43D79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792D"/>
    <w:rsid w:val="00EE7BC3"/>
    <w:rsid w:val="00EF1894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30953"/>
    <w:rsid w:val="00F3559C"/>
    <w:rsid w:val="00F36511"/>
    <w:rsid w:val="00F437A9"/>
    <w:rsid w:val="00F51680"/>
    <w:rsid w:val="00F527C8"/>
    <w:rsid w:val="00F52D9F"/>
    <w:rsid w:val="00F537D2"/>
    <w:rsid w:val="00F716F8"/>
    <w:rsid w:val="00F724F0"/>
    <w:rsid w:val="00F76A83"/>
    <w:rsid w:val="00F82D6F"/>
    <w:rsid w:val="00F858A4"/>
    <w:rsid w:val="00F91AF3"/>
    <w:rsid w:val="00F94D33"/>
    <w:rsid w:val="00F94F45"/>
    <w:rsid w:val="00FA0830"/>
    <w:rsid w:val="00FA2229"/>
    <w:rsid w:val="00FA2B1A"/>
    <w:rsid w:val="00FA747C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No Spacing"/>
    <w:uiPriority w:val="1"/>
    <w:qFormat/>
    <w:rsid w:val="000C54E8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0C54E8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A40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334A-395F-4309-A1F1-9E98A187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75</cp:revision>
  <dcterms:created xsi:type="dcterms:W3CDTF">2013-11-15T16:59:00Z</dcterms:created>
  <dcterms:modified xsi:type="dcterms:W3CDTF">2016-09-16T07:09:00Z</dcterms:modified>
</cp:coreProperties>
</file>